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ED" w:rsidRPr="00046BD9" w:rsidRDefault="00AA31ED" w:rsidP="00EA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046BD9"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разрешениях на строительство</w:t>
      </w:r>
    </w:p>
    <w:p w:rsidR="00AA31ED" w:rsidRPr="00046BD9" w:rsidRDefault="00AA31ED" w:rsidP="00EA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 </w:t>
      </w:r>
      <w:r w:rsidR="00D467CF"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bookmarkStart w:id="0" w:name="_GoBack"/>
      <w:bookmarkEnd w:id="0"/>
      <w:r w:rsidR="00B3053E"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04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A31ED" w:rsidRPr="00046BD9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9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127"/>
        <w:gridCol w:w="1842"/>
        <w:gridCol w:w="1701"/>
        <w:gridCol w:w="2410"/>
        <w:gridCol w:w="2193"/>
      </w:tblGrid>
      <w:tr w:rsidR="00046BD9" w:rsidRPr="00046BD9" w:rsidTr="00107B1D">
        <w:trPr>
          <w:trHeight w:val="1049"/>
          <w:jc w:val="center"/>
        </w:trPr>
        <w:tc>
          <w:tcPr>
            <w:tcW w:w="636" w:type="dxa"/>
            <w:vMerge w:val="restart"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1842" w:type="dxa"/>
            <w:vMerge w:val="restart"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, </w:t>
            </w: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01" w:type="dxa"/>
            <w:vMerge w:val="restart"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410" w:type="dxa"/>
            <w:vMerge w:val="restart"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93" w:type="dxa"/>
            <w:vMerge w:val="restart"/>
          </w:tcPr>
          <w:p w:rsid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разрешения на строительство, </w:t>
            </w:r>
          </w:p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решения на строительство</w:t>
            </w:r>
          </w:p>
        </w:tc>
      </w:tr>
      <w:tr w:rsidR="00046BD9" w:rsidRPr="00046BD9" w:rsidTr="00107B1D">
        <w:trPr>
          <w:trHeight w:val="741"/>
          <w:jc w:val="center"/>
        </w:trPr>
        <w:tc>
          <w:tcPr>
            <w:tcW w:w="636" w:type="dxa"/>
            <w:vMerge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046BD9" w:rsidRPr="00046BD9" w:rsidRDefault="00046BD9" w:rsidP="00A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D9" w:rsidRPr="00046BD9" w:rsidTr="008D06FB">
        <w:trPr>
          <w:trHeight w:val="284"/>
          <w:jc w:val="center"/>
        </w:trPr>
        <w:tc>
          <w:tcPr>
            <w:tcW w:w="10909" w:type="dxa"/>
            <w:gridSpan w:val="6"/>
          </w:tcPr>
          <w:p w:rsidR="00046BD9" w:rsidRPr="00046BD9" w:rsidRDefault="00046BD9" w:rsidP="0004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го назначения</w:t>
            </w:r>
          </w:p>
        </w:tc>
      </w:tr>
      <w:tr w:rsidR="00046BD9" w:rsidRPr="00046BD9" w:rsidTr="00107B1D">
        <w:trPr>
          <w:trHeight w:val="284"/>
          <w:jc w:val="center"/>
        </w:trPr>
        <w:tc>
          <w:tcPr>
            <w:tcW w:w="636" w:type="dxa"/>
          </w:tcPr>
          <w:p w:rsidR="00046BD9" w:rsidRPr="00046BD9" w:rsidRDefault="00046BD9" w:rsidP="00046B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6BD9" w:rsidRPr="00046BD9" w:rsidRDefault="00046BD9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2" w:type="dxa"/>
          </w:tcPr>
          <w:p w:rsidR="00046BD9" w:rsidRPr="00046BD9" w:rsidRDefault="00046BD9" w:rsidP="00A8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6BD9" w:rsidRPr="00046BD9" w:rsidRDefault="00046BD9" w:rsidP="0004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46BD9" w:rsidRDefault="00046BD9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строительство)1 этаж, материал стен </w:t>
            </w:r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о </w:t>
            </w:r>
          </w:p>
          <w:p w:rsidR="00046BD9" w:rsidRPr="00046BD9" w:rsidRDefault="00046BD9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ж, ул. Свердлова, д. 25</w:t>
            </w:r>
          </w:p>
        </w:tc>
        <w:tc>
          <w:tcPr>
            <w:tcW w:w="2193" w:type="dxa"/>
          </w:tcPr>
          <w:p w:rsidR="00046BD9" w:rsidRPr="00046BD9" w:rsidRDefault="00046BD9" w:rsidP="00B3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8, 67-</w:t>
            </w: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4-2018</w:t>
            </w:r>
          </w:p>
        </w:tc>
      </w:tr>
      <w:tr w:rsidR="00046BD9" w:rsidRPr="00046BD9" w:rsidTr="00107B1D">
        <w:trPr>
          <w:trHeight w:val="284"/>
          <w:jc w:val="center"/>
        </w:trPr>
        <w:tc>
          <w:tcPr>
            <w:tcW w:w="636" w:type="dxa"/>
          </w:tcPr>
          <w:p w:rsidR="00046BD9" w:rsidRPr="00046BD9" w:rsidRDefault="00046BD9" w:rsidP="00046B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6BD9" w:rsidRPr="00046BD9" w:rsidRDefault="00046BD9" w:rsidP="00AA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2" w:type="dxa"/>
          </w:tcPr>
          <w:p w:rsidR="00046BD9" w:rsidRPr="00046BD9" w:rsidRDefault="00046BD9" w:rsidP="00A8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6BD9" w:rsidRPr="00046BD9" w:rsidRDefault="00046BD9" w:rsidP="0004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2 этажа, материал стен </w:t>
            </w:r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о </w:t>
            </w:r>
          </w:p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ж, пер. Безымянный д.3</w:t>
            </w:r>
          </w:p>
        </w:tc>
        <w:tc>
          <w:tcPr>
            <w:tcW w:w="2193" w:type="dxa"/>
          </w:tcPr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8, 67-</w:t>
            </w: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5-2018</w:t>
            </w:r>
          </w:p>
        </w:tc>
      </w:tr>
      <w:tr w:rsidR="00046BD9" w:rsidRPr="00046BD9" w:rsidTr="00107B1D">
        <w:trPr>
          <w:trHeight w:val="284"/>
          <w:jc w:val="center"/>
        </w:trPr>
        <w:tc>
          <w:tcPr>
            <w:tcW w:w="636" w:type="dxa"/>
          </w:tcPr>
          <w:p w:rsidR="00046BD9" w:rsidRPr="00046BD9" w:rsidRDefault="00046BD9" w:rsidP="00046B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2" w:type="dxa"/>
          </w:tcPr>
          <w:p w:rsidR="00046BD9" w:rsidRPr="00046BD9" w:rsidRDefault="00046BD9" w:rsidP="00A8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6BD9" w:rsidRPr="00046BD9" w:rsidRDefault="00046BD9" w:rsidP="0004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новое </w:t>
            </w:r>
            <w:proofErr w:type="spellStart"/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2 </w:t>
            </w: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риал стен  дерево </w:t>
            </w:r>
          </w:p>
          <w:p w:rsid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ляево</w:t>
            </w:r>
          </w:p>
        </w:tc>
        <w:tc>
          <w:tcPr>
            <w:tcW w:w="2193" w:type="dxa"/>
          </w:tcPr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8, 67-</w:t>
            </w: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6-2018</w:t>
            </w:r>
          </w:p>
        </w:tc>
      </w:tr>
      <w:tr w:rsidR="00046BD9" w:rsidRPr="00046BD9" w:rsidTr="00107B1D">
        <w:trPr>
          <w:trHeight w:val="284"/>
          <w:jc w:val="center"/>
        </w:trPr>
        <w:tc>
          <w:tcPr>
            <w:tcW w:w="636" w:type="dxa"/>
          </w:tcPr>
          <w:p w:rsidR="00046BD9" w:rsidRPr="00046BD9" w:rsidRDefault="00046BD9" w:rsidP="00046B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842" w:type="dxa"/>
          </w:tcPr>
          <w:p w:rsidR="00046BD9" w:rsidRPr="00046BD9" w:rsidRDefault="00046BD9" w:rsidP="00A8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46BD9" w:rsidRPr="00046BD9" w:rsidRDefault="00046BD9" w:rsidP="0004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Д (реконструкция) 2 этажа, материал стен </w:t>
            </w:r>
            <w:proofErr w:type="gram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</w:t>
            </w:r>
          </w:p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елиж,  ул.Л.Шмидта, д.18</w:t>
            </w:r>
          </w:p>
        </w:tc>
        <w:tc>
          <w:tcPr>
            <w:tcW w:w="2193" w:type="dxa"/>
          </w:tcPr>
          <w:p w:rsidR="00046BD9" w:rsidRPr="00046BD9" w:rsidRDefault="00046BD9" w:rsidP="0024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, 67-</w:t>
            </w:r>
            <w:proofErr w:type="spellStart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4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1101-07-2018</w:t>
            </w:r>
          </w:p>
        </w:tc>
      </w:tr>
    </w:tbl>
    <w:p w:rsidR="00AA31ED" w:rsidRPr="00046BD9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1ED" w:rsidRPr="00046BD9" w:rsidRDefault="00AA31ED" w:rsidP="00AA3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A31ED" w:rsidRPr="00046BD9" w:rsidSect="00046BD9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D6564"/>
    <w:multiLevelType w:val="hybridMultilevel"/>
    <w:tmpl w:val="D56898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0C7"/>
    <w:rsid w:val="00043E29"/>
    <w:rsid w:val="00046BD9"/>
    <w:rsid w:val="000C6BE3"/>
    <w:rsid w:val="00107B1D"/>
    <w:rsid w:val="001263EB"/>
    <w:rsid w:val="001672D3"/>
    <w:rsid w:val="002418C0"/>
    <w:rsid w:val="00275CAC"/>
    <w:rsid w:val="002C5EBB"/>
    <w:rsid w:val="003B0D75"/>
    <w:rsid w:val="003C23E3"/>
    <w:rsid w:val="003E1E86"/>
    <w:rsid w:val="003E7EC4"/>
    <w:rsid w:val="0040718F"/>
    <w:rsid w:val="00486732"/>
    <w:rsid w:val="004A6A85"/>
    <w:rsid w:val="004E184F"/>
    <w:rsid w:val="005D5227"/>
    <w:rsid w:val="00607874"/>
    <w:rsid w:val="00607B42"/>
    <w:rsid w:val="00626317"/>
    <w:rsid w:val="006A478B"/>
    <w:rsid w:val="00713F69"/>
    <w:rsid w:val="007B6CA5"/>
    <w:rsid w:val="007E575C"/>
    <w:rsid w:val="007F2164"/>
    <w:rsid w:val="007F5549"/>
    <w:rsid w:val="008F628F"/>
    <w:rsid w:val="00A1605E"/>
    <w:rsid w:val="00A273B3"/>
    <w:rsid w:val="00A34E53"/>
    <w:rsid w:val="00AA31ED"/>
    <w:rsid w:val="00AD6079"/>
    <w:rsid w:val="00AE3612"/>
    <w:rsid w:val="00B3053E"/>
    <w:rsid w:val="00B3341C"/>
    <w:rsid w:val="00BB10C7"/>
    <w:rsid w:val="00C94286"/>
    <w:rsid w:val="00CF23CE"/>
    <w:rsid w:val="00D16BFA"/>
    <w:rsid w:val="00D33B94"/>
    <w:rsid w:val="00D467CF"/>
    <w:rsid w:val="00E551F9"/>
    <w:rsid w:val="00E6382A"/>
    <w:rsid w:val="00EA6376"/>
    <w:rsid w:val="00F60407"/>
    <w:rsid w:val="00F8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3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6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6372-FA3D-4D2E-8E1C-D3449FD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Krasilnikov_KE</cp:lastModifiedBy>
  <cp:revision>6</cp:revision>
  <cp:lastPrinted>2018-01-09T13:52:00Z</cp:lastPrinted>
  <dcterms:created xsi:type="dcterms:W3CDTF">2018-04-05T14:22:00Z</dcterms:created>
  <dcterms:modified xsi:type="dcterms:W3CDTF">2018-04-05T14:37:00Z</dcterms:modified>
</cp:coreProperties>
</file>